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41" w:rsidRPr="00730FCC" w:rsidRDefault="008A3A27" w:rsidP="004A0741">
      <w:pPr>
        <w:pStyle w:val="a3"/>
        <w:jc w:val="both"/>
        <w:rPr>
          <w:sz w:val="20"/>
          <w:szCs w:val="20"/>
        </w:rPr>
      </w:pPr>
      <w:r w:rsidRPr="008A3A27">
        <w:rPr>
          <w:noProof/>
          <w:sz w:val="20"/>
          <w:szCs w:val="20"/>
        </w:rPr>
        <w:drawing>
          <wp:inline distT="0" distB="0" distL="0" distR="0">
            <wp:extent cx="5940425" cy="8175364"/>
            <wp:effectExtent l="0" t="0" r="0" b="0"/>
            <wp:docPr id="2" name="Рисунок 2" descr="C:\Users\User\Desktop\Сканирование\2026-02-26_14-50-15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26-02-26_14-50-15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741" w:rsidRPr="00730FCC" w:rsidSect="007F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741"/>
    <w:rsid w:val="000D402F"/>
    <w:rsid w:val="003C4E4A"/>
    <w:rsid w:val="00410F4E"/>
    <w:rsid w:val="004A0741"/>
    <w:rsid w:val="00540C03"/>
    <w:rsid w:val="00730FCC"/>
    <w:rsid w:val="007F7EA5"/>
    <w:rsid w:val="008A3A27"/>
    <w:rsid w:val="00A90035"/>
    <w:rsid w:val="00B4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069A"/>
  <w15:docId w15:val="{68CE3659-00BD-49BF-84EF-BE45F44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7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B11-2AA6-4B11-8F02-4732D7C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6-02-25T08:37:00Z</cp:lastPrinted>
  <dcterms:created xsi:type="dcterms:W3CDTF">2026-01-22T11:46:00Z</dcterms:created>
  <dcterms:modified xsi:type="dcterms:W3CDTF">2026-02-27T05:41:00Z</dcterms:modified>
</cp:coreProperties>
</file>